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8820" w14:textId="77777777" w:rsidR="007512F7" w:rsidRPr="003F6D77" w:rsidRDefault="00F75EF2" w:rsidP="004325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D77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DD67F5" w:rsidRPr="003F6D77">
        <w:rPr>
          <w:sz w:val="24"/>
          <w:szCs w:val="24"/>
        </w:rPr>
        <w:t xml:space="preserve">    </w:t>
      </w:r>
      <w:r w:rsidRPr="003F6D77">
        <w:rPr>
          <w:sz w:val="24"/>
          <w:szCs w:val="24"/>
        </w:rPr>
        <w:t xml:space="preserve"> </w:t>
      </w:r>
      <w:r w:rsidRPr="003F6D77">
        <w:rPr>
          <w:rFonts w:ascii="Times New Roman" w:hAnsi="Times New Roman" w:cs="Times New Roman"/>
          <w:sz w:val="24"/>
          <w:szCs w:val="24"/>
        </w:rPr>
        <w:t>Утверждаю</w:t>
      </w:r>
    </w:p>
    <w:p w14:paraId="56112D4F" w14:textId="77777777" w:rsidR="00F75EF2" w:rsidRPr="003F6D77" w:rsidRDefault="00F75EF2" w:rsidP="004325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D67F5" w:rsidRPr="003F6D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6D77">
        <w:rPr>
          <w:rFonts w:ascii="Times New Roman" w:hAnsi="Times New Roman" w:cs="Times New Roman"/>
          <w:sz w:val="24"/>
          <w:szCs w:val="24"/>
        </w:rPr>
        <w:t>Директор  МБУ</w:t>
      </w:r>
      <w:proofErr w:type="gramEnd"/>
      <w:r w:rsidRPr="003F6D77">
        <w:rPr>
          <w:rFonts w:ascii="Times New Roman" w:hAnsi="Times New Roman" w:cs="Times New Roman"/>
          <w:sz w:val="24"/>
          <w:szCs w:val="24"/>
        </w:rPr>
        <w:t xml:space="preserve"> ПИКМ</w:t>
      </w:r>
    </w:p>
    <w:p w14:paraId="6C0408F0" w14:textId="036D08E1" w:rsidR="00F75EF2" w:rsidRPr="003F6D77" w:rsidRDefault="007512F7" w:rsidP="004325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6ECB" w:rsidRPr="003F6D77">
        <w:rPr>
          <w:rFonts w:ascii="Times New Roman" w:hAnsi="Times New Roman" w:cs="Times New Roman"/>
          <w:sz w:val="24"/>
          <w:szCs w:val="24"/>
        </w:rPr>
        <w:t xml:space="preserve">      </w:t>
      </w:r>
      <w:r w:rsidR="00DD67F5" w:rsidRPr="003F6D77">
        <w:rPr>
          <w:rFonts w:ascii="Times New Roman" w:hAnsi="Times New Roman" w:cs="Times New Roman"/>
          <w:sz w:val="24"/>
          <w:szCs w:val="24"/>
        </w:rPr>
        <w:t xml:space="preserve">  Я.А. Павлов</w:t>
      </w:r>
      <w:r w:rsidR="00C76ECB" w:rsidRPr="003F6D77">
        <w:rPr>
          <w:rFonts w:ascii="Times New Roman" w:hAnsi="Times New Roman" w:cs="Times New Roman"/>
          <w:sz w:val="24"/>
          <w:szCs w:val="24"/>
        </w:rPr>
        <w:t>с</w:t>
      </w:r>
      <w:r w:rsidR="00DD67F5" w:rsidRPr="003F6D77">
        <w:rPr>
          <w:rFonts w:ascii="Times New Roman" w:hAnsi="Times New Roman" w:cs="Times New Roman"/>
          <w:sz w:val="24"/>
          <w:szCs w:val="24"/>
        </w:rPr>
        <w:t>кая</w:t>
      </w:r>
      <w:r w:rsidRPr="003F6D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D3F9722" w14:textId="77777777" w:rsidR="007512F7" w:rsidRPr="003F6D77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>План работы</w:t>
      </w:r>
    </w:p>
    <w:p w14:paraId="0B95F4AE" w14:textId="77777777" w:rsidR="007512F7" w:rsidRPr="003F6D77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>МБУ «Павловский историко-краеведческий музей»</w:t>
      </w:r>
    </w:p>
    <w:p w14:paraId="12D87E79" w14:textId="77777777" w:rsidR="007512F7" w:rsidRPr="003F6D77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>Павловского сельского поселения Павловского района</w:t>
      </w:r>
    </w:p>
    <w:p w14:paraId="16789178" w14:textId="2549A7E6" w:rsidR="00423E59" w:rsidRPr="003F6D77" w:rsidRDefault="008C0FEC" w:rsidP="0042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04E1F">
        <w:rPr>
          <w:rFonts w:ascii="Times New Roman" w:hAnsi="Times New Roman" w:cs="Times New Roman"/>
          <w:sz w:val="24"/>
          <w:szCs w:val="24"/>
        </w:rPr>
        <w:t>февраль</w:t>
      </w:r>
      <w:r w:rsidR="00C1787E" w:rsidRPr="003F6D77">
        <w:rPr>
          <w:rFonts w:ascii="Times New Roman" w:hAnsi="Times New Roman" w:cs="Times New Roman"/>
          <w:sz w:val="24"/>
          <w:szCs w:val="24"/>
        </w:rPr>
        <w:t xml:space="preserve"> </w:t>
      </w:r>
      <w:r w:rsidR="0029359F" w:rsidRPr="003F6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7512F7" w:rsidRPr="003F6D77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5528"/>
        <w:gridCol w:w="2126"/>
        <w:gridCol w:w="1985"/>
      </w:tblGrid>
      <w:tr w:rsidR="007512F7" w:rsidRPr="003F6D77" w14:paraId="692757BD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7433" w14:textId="77777777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8691" w14:textId="77777777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1CE" w14:textId="77777777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F93F" w14:textId="77777777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C35" w14:textId="77777777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918C" w14:textId="4ACA7934" w:rsidR="007512F7" w:rsidRPr="00432583" w:rsidRDefault="007512F7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рисутствующих</w:t>
            </w:r>
          </w:p>
        </w:tc>
      </w:tr>
      <w:tr w:rsidR="00C1328A" w:rsidRPr="003F6D77" w14:paraId="4261E0DE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A20" w14:textId="77777777" w:rsidR="00C1328A" w:rsidRPr="00432583" w:rsidRDefault="00C1328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6A6" w14:textId="77777777" w:rsidR="00C1328A" w:rsidRPr="00432583" w:rsidRDefault="00C1328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ематические посты</w:t>
            </w:r>
          </w:p>
          <w:p w14:paraId="54E02A8C" w14:textId="11EC7277" w:rsidR="00C1328A" w:rsidRPr="00432583" w:rsidRDefault="00C1328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истор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833" w14:textId="4577D25E" w:rsidR="00C1328A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7976" w:rsidRPr="00432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28A" w:rsidRPr="0043258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37976" w:rsidRPr="0043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598F15" w14:textId="381D0C59" w:rsidR="00C1328A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1328A" w:rsidRPr="0043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583"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 w:rsidR="00C1328A" w:rsidRPr="004325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5D33B75" w14:textId="404304A0" w:rsidR="004B767C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47470" w:rsidRPr="0043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470"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67C" w:rsidRPr="004325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1EA0ED" w14:textId="6A224878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9DD" w14:textId="77777777" w:rsidR="00C1328A" w:rsidRPr="00432583" w:rsidRDefault="00C1328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9D55FC6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49C7FB0E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08CDFE30" w14:textId="17F736E8" w:rsidR="00C1328A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F02" w14:textId="22EBCAA9" w:rsidR="004B767C" w:rsidRPr="00432583" w:rsidRDefault="004B767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424DDCC" w14:textId="244DB0CE" w:rsidR="00D944AC" w:rsidRPr="00432583" w:rsidRDefault="004B767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5BB15389" w14:textId="17B2D9EC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75F" w14:textId="755F27C6" w:rsidR="00C1328A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67C" w:rsidRPr="00432583">
              <w:rPr>
                <w:rFonts w:ascii="Times New Roman" w:hAnsi="Times New Roman" w:cs="Times New Roman"/>
                <w:sz w:val="24"/>
                <w:szCs w:val="24"/>
              </w:rPr>
              <w:t>00чел</w:t>
            </w:r>
          </w:p>
        </w:tc>
      </w:tr>
      <w:tr w:rsidR="00202AF5" w:rsidRPr="003F6D77" w14:paraId="120D9F46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9C2" w14:textId="77777777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447" w14:textId="5E50B925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осты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« История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1DF" w14:textId="378E9E0D" w:rsidR="00AA066A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14:paraId="6291EFF0" w14:textId="6E6DBF08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О4.02.2021</w:t>
            </w:r>
          </w:p>
          <w:p w14:paraId="3134F233" w14:textId="4FAC01B1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14:paraId="043C989B" w14:textId="575163F2" w:rsidR="00202AF5" w:rsidRPr="00432583" w:rsidRDefault="00202AF5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45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AFE4418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678727E8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23B71980" w14:textId="4712E24C" w:rsidR="00202AF5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D3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  <w:p w14:paraId="09B29F9A" w14:textId="3ECCF149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259F6E7" w14:textId="4A0A8DBD" w:rsidR="00AA066A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6A0" w14:textId="2899AF1D" w:rsidR="00202AF5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600чел</w:t>
            </w:r>
          </w:p>
        </w:tc>
      </w:tr>
      <w:tr w:rsidR="00D944AC" w:rsidRPr="003F6D77" w14:paraId="33E7ABCB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A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16B" w14:textId="6536CCA4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ематические посты:</w:t>
            </w:r>
          </w:p>
          <w:p w14:paraId="4F7FE135" w14:textId="633D32CE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« Защитники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6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14:paraId="129E52D5" w14:textId="3DE9BDC2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14:paraId="77EF8C70" w14:textId="0E037909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AE4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DBCBB59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1C6BF00B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4D89BBCC" w14:textId="73E49E00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72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  <w:p w14:paraId="5ED488A0" w14:textId="3F3EDCC1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7F65B8C" w14:textId="4883B25A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CEB" w14:textId="65C3641F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D944AC" w:rsidRPr="003F6D77" w14:paraId="6D65809A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BF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A8A" w14:textId="7585EBC5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тическая видео-встреча с воинами </w:t>
            </w:r>
            <w:proofErr w:type="gramStart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фганцами  «</w:t>
            </w:r>
            <w:proofErr w:type="gramEnd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 память сердце бережет», посвященная 32 - годовщине вывода Советских войск из Афганистана .</w:t>
            </w:r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F68" w14:textId="6936FB6F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95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0E96F62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662E043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090A62B8" w14:textId="2A424621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A5B" w14:textId="77777777" w:rsidR="00EF439A" w:rsidRPr="00432583" w:rsidRDefault="00EF439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C73BA" w14:textId="77777777" w:rsidR="00EF439A" w:rsidRPr="00432583" w:rsidRDefault="00EF439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14:paraId="6E79EBC8" w14:textId="55C1459D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7AC" w14:textId="512688B4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0540F5C6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C1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124" w14:textId="4FF26CE6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Хочу в музей» - видео-</w:t>
            </w:r>
            <w:proofErr w:type="gramStart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зор  музейных</w:t>
            </w:r>
            <w:proofErr w:type="gramEnd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ставок и отдельных экспозиций музе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58D" w14:textId="16F85570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30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7B294C1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901872E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27779A63" w14:textId="2AABCC19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EF5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26C" w14:textId="071D0EDB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D944AC" w:rsidRPr="003F6D77" w14:paraId="5E460EFA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78F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D2C" w14:textId="40B9806F" w:rsidR="00D944AC" w:rsidRPr="00432583" w:rsidRDefault="00D944AC" w:rsidP="00432583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тические видео-экскурсия посвященная подвигу наших </w:t>
            </w:r>
            <w:proofErr w:type="gramStart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емляком,  выполняющих</w:t>
            </w:r>
            <w:proofErr w:type="gramEnd"/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ой воинский долг на службе в Вооружённых Силах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1FB" w14:textId="35BA9594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467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1EBA00D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3767D0D7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5BF31A5C" w14:textId="24C391D6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AD" w14:textId="77777777" w:rsidR="00EF439A" w:rsidRPr="00432583" w:rsidRDefault="00EF439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7FA9A" w14:textId="77777777" w:rsidR="00EF439A" w:rsidRPr="00432583" w:rsidRDefault="00EF439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14:paraId="184733C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5F" w14:textId="3A4EE8D8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175C0769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CEC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1DC" w14:textId="4E0F6C94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топ</w:t>
            </w:r>
            <w:proofErr w:type="gramStart"/>
            <w:r w:rsidRPr="00432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то</w:t>
            </w:r>
            <w:proofErr w:type="gramEnd"/>
            <w:r w:rsidRPr="00432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асно!», тематический пост, приуроченный к Дню борьбы с наркоманией и наркобизнесом», по программе </w:t>
            </w:r>
            <w:proofErr w:type="spellStart"/>
            <w:r w:rsidRPr="00432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A45" w14:textId="69557710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F7F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96D77D1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79A6C4F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44A6FC18" w14:textId="5A39F54E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24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AB9" w14:textId="4F072B6B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66A" w:rsidRPr="00432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0EAFF827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69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73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ематический пост из цикла «Отечества достойные сыны», посвященный Героям Советского Союза Павл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EE" w14:textId="57232B61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023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E71B433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B1AE177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0F1AC6E8" w14:textId="31488360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9D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C89B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794" w14:textId="2B249C95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29681C80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D6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A6C" w14:textId="4E6E74B6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5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История в предметах» тематическое онлайн- мероприятие на базе выставки «Кубанский край-земля родная» Культурный норматив шк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8F" w14:textId="233C77D3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FBF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58A0FEE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C91FC2B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vlmuzei</w:t>
              </w:r>
              <w:proofErr w:type="spellEnd"/>
            </w:hyperlink>
          </w:p>
          <w:p w14:paraId="71C0A24B" w14:textId="6783EE3C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A1D" w14:textId="6193FCC6" w:rsidR="00D944AC" w:rsidRPr="00432583" w:rsidRDefault="00EF439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F8B" w14:textId="53A90137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54F0526D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C6A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37C" w14:textId="2EFA3359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AA066A"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пост» Татьянин День», посвященный Дню </w:t>
            </w:r>
            <w:proofErr w:type="gramStart"/>
            <w:r w:rsidR="00AA066A" w:rsidRPr="00432583">
              <w:rPr>
                <w:rFonts w:ascii="Times New Roman" w:hAnsi="Times New Roman" w:cs="Times New Roman"/>
                <w:sz w:val="24"/>
                <w:szCs w:val="24"/>
              </w:rPr>
              <w:t>студенчества.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56F" w14:textId="0834CDBD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.25.0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CF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7B521BA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4ADB9CB5" w14:textId="77777777" w:rsidR="00432583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325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vlmuzei</w:t>
              </w:r>
              <w:proofErr w:type="spellEnd"/>
            </w:hyperlink>
          </w:p>
          <w:p w14:paraId="2F65D352" w14:textId="6617B82C" w:rsidR="00D944AC" w:rsidRPr="00432583" w:rsidRDefault="00432583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4FE" w14:textId="6CC58308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39" w14:textId="4929DCE4" w:rsidR="00D944AC" w:rsidRPr="00432583" w:rsidRDefault="00AA066A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D944AC" w:rsidRPr="003F6D77" w14:paraId="101F46AD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35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54B5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Временная  выставка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« Под крылом самол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975E" w14:textId="520D8AA1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56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 зал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B9A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3565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1D0A5A56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C6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B30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Персональная  выставка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 «Азбука творчества» работы Агаевой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1E3" w14:textId="6F61F350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35F3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 з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5D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604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4AFD2114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6737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7E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Время и день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6D8" w14:textId="2347B3E5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E9B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 зал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1C1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C64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5502BE6E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833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7DC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Дорогами войны» из частной коллекции Петренко П.В.</w:t>
            </w:r>
          </w:p>
          <w:p w14:paraId="46212C2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078D" w14:textId="3108F8E6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 по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59D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 з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1C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А.С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9F72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5993BFAA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43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635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выставка  «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  сквозь годы», посвященная  выводу Советских </w:t>
            </w:r>
            <w:r w:rsidRPr="0043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 из Афганистана (из фондов муз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32E0" w14:textId="62789115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A2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 з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3C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183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1B1E3EA3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EF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CEC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выставка: «Дорогами славы», посвящённая 75-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одовщине  Победы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(из фондов  муз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3C2" w14:textId="3C11EAF1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B4C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, з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29EF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22D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592DDC87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C616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6C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Советский период в предметах-1945-1960 г», (выставка из фондов муз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E355" w14:textId="33D7148E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0673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, з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A10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AF3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35D94690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0620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E6B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выставка: «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Кубанский  край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– земля родная!»</w:t>
            </w:r>
          </w:p>
          <w:p w14:paraId="1ADD0CAB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(выставка из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ондов  музея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BE36" w14:textId="0B9442A4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евраль  по</w:t>
            </w:r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D909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, з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9AE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492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6DD3A718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867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DC4D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Стационарная выставка: «Природа и животный мир Павловского района»,</w:t>
            </w:r>
          </w:p>
          <w:p w14:paraId="757683F5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(из фондов муз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4C" w14:textId="5185043E" w:rsidR="00D944AC" w:rsidRPr="00432583" w:rsidRDefault="00824628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8B0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, з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18C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Загоруль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A6C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944AC" w:rsidRPr="003F6D77" w14:paraId="2F043EEA" w14:textId="77777777" w:rsidTr="004325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3947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58D8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«Древние памятники» - археологические находки,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 </w:t>
            </w: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Панчуком</w:t>
            </w:r>
            <w:proofErr w:type="spellEnd"/>
            <w:proofErr w:type="gram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Е.А., (из фондов  музея)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0A5" w14:textId="6E9CA58A" w:rsidR="00D944AC" w:rsidRPr="00432583" w:rsidRDefault="00824628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44AC" w:rsidRPr="00432583">
              <w:rPr>
                <w:rFonts w:ascii="Times New Roman" w:hAnsi="Times New Roman" w:cs="Times New Roman"/>
                <w:sz w:val="24"/>
                <w:szCs w:val="24"/>
              </w:rPr>
              <w:t>евраль по заяв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C41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Музей, з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D9EF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B3D" w14:textId="77777777" w:rsidR="00D944AC" w:rsidRPr="00432583" w:rsidRDefault="00D944AC" w:rsidP="0043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432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</w:tbl>
    <w:p w14:paraId="50EE62FC" w14:textId="77777777" w:rsidR="00BC517D" w:rsidRPr="003F6D77" w:rsidRDefault="00BC517D" w:rsidP="00BC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D67B" w14:textId="7C2CB8D1" w:rsidR="000666D7" w:rsidRPr="003F6D77" w:rsidRDefault="00BC517D" w:rsidP="00BC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>с</w:t>
      </w:r>
      <w:r w:rsidR="00985EA6" w:rsidRPr="003F6D77">
        <w:rPr>
          <w:rFonts w:ascii="Times New Roman" w:hAnsi="Times New Roman" w:cs="Times New Roman"/>
          <w:sz w:val="24"/>
          <w:szCs w:val="24"/>
        </w:rPr>
        <w:t xml:space="preserve">оставил старший научный </w:t>
      </w:r>
      <w:proofErr w:type="gramStart"/>
      <w:r w:rsidR="00985EA6" w:rsidRPr="003F6D77">
        <w:rPr>
          <w:rFonts w:ascii="Times New Roman" w:hAnsi="Times New Roman" w:cs="Times New Roman"/>
          <w:sz w:val="24"/>
          <w:szCs w:val="24"/>
        </w:rPr>
        <w:t>сотрудник</w:t>
      </w:r>
      <w:r w:rsidR="00432583">
        <w:rPr>
          <w:rFonts w:ascii="Times New Roman" w:hAnsi="Times New Roman" w:cs="Times New Roman"/>
          <w:sz w:val="24"/>
          <w:szCs w:val="24"/>
        </w:rPr>
        <w:t xml:space="preserve"> </w:t>
      </w:r>
      <w:r w:rsidR="000666D7" w:rsidRPr="003F6D77">
        <w:rPr>
          <w:rFonts w:ascii="Times New Roman" w:hAnsi="Times New Roman" w:cs="Times New Roman"/>
          <w:sz w:val="24"/>
          <w:szCs w:val="24"/>
        </w:rPr>
        <w:t xml:space="preserve"> М</w:t>
      </w:r>
      <w:r w:rsidR="00985EA6" w:rsidRPr="003F6D77">
        <w:rPr>
          <w:rFonts w:ascii="Times New Roman" w:hAnsi="Times New Roman" w:cs="Times New Roman"/>
          <w:sz w:val="24"/>
          <w:szCs w:val="24"/>
        </w:rPr>
        <w:t>БУ</w:t>
      </w:r>
      <w:proofErr w:type="gramEnd"/>
      <w:r w:rsidR="00985EA6" w:rsidRPr="003F6D77">
        <w:rPr>
          <w:rFonts w:ascii="Times New Roman" w:hAnsi="Times New Roman" w:cs="Times New Roman"/>
          <w:sz w:val="24"/>
          <w:szCs w:val="24"/>
        </w:rPr>
        <w:t xml:space="preserve"> ПИКМ ПСП ПР   - Е.С.</w:t>
      </w:r>
      <w:r w:rsidR="000217CE" w:rsidRPr="003F6D77">
        <w:rPr>
          <w:rFonts w:ascii="Times New Roman" w:hAnsi="Times New Roman" w:cs="Times New Roman"/>
          <w:sz w:val="24"/>
          <w:szCs w:val="24"/>
        </w:rPr>
        <w:t xml:space="preserve"> Ганиева</w:t>
      </w:r>
    </w:p>
    <w:p w14:paraId="7FB40253" w14:textId="77777777" w:rsidR="004428F1" w:rsidRPr="003F6D77" w:rsidRDefault="004428F1" w:rsidP="00BC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D77">
        <w:rPr>
          <w:rFonts w:ascii="Times New Roman" w:hAnsi="Times New Roman" w:cs="Times New Roman"/>
          <w:sz w:val="24"/>
          <w:szCs w:val="24"/>
        </w:rPr>
        <w:t>Тел. 8 861 91 (3-15-08).</w:t>
      </w:r>
    </w:p>
    <w:sectPr w:rsidR="004428F1" w:rsidRPr="003F6D77" w:rsidSect="004325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2F7"/>
    <w:rsid w:val="000217CE"/>
    <w:rsid w:val="000245B6"/>
    <w:rsid w:val="00033EEB"/>
    <w:rsid w:val="0005734D"/>
    <w:rsid w:val="000666D7"/>
    <w:rsid w:val="000B6AA4"/>
    <w:rsid w:val="000D4558"/>
    <w:rsid w:val="00137976"/>
    <w:rsid w:val="0017183E"/>
    <w:rsid w:val="001834C0"/>
    <w:rsid w:val="00202AF5"/>
    <w:rsid w:val="0022355D"/>
    <w:rsid w:val="0029359F"/>
    <w:rsid w:val="00353791"/>
    <w:rsid w:val="00391EAF"/>
    <w:rsid w:val="003B5177"/>
    <w:rsid w:val="003E2FEB"/>
    <w:rsid w:val="003F6D77"/>
    <w:rsid w:val="00423E59"/>
    <w:rsid w:val="00432583"/>
    <w:rsid w:val="004428F1"/>
    <w:rsid w:val="00452972"/>
    <w:rsid w:val="00454A34"/>
    <w:rsid w:val="004B40D6"/>
    <w:rsid w:val="004B767C"/>
    <w:rsid w:val="004C3808"/>
    <w:rsid w:val="00501D1F"/>
    <w:rsid w:val="00504C40"/>
    <w:rsid w:val="00532167"/>
    <w:rsid w:val="00577B90"/>
    <w:rsid w:val="005A37F4"/>
    <w:rsid w:val="005A562D"/>
    <w:rsid w:val="005F1C5B"/>
    <w:rsid w:val="00600C89"/>
    <w:rsid w:val="00617746"/>
    <w:rsid w:val="007451D5"/>
    <w:rsid w:val="00747470"/>
    <w:rsid w:val="007512F7"/>
    <w:rsid w:val="007A7F82"/>
    <w:rsid w:val="007C7D71"/>
    <w:rsid w:val="00815E32"/>
    <w:rsid w:val="00820DBB"/>
    <w:rsid w:val="00824628"/>
    <w:rsid w:val="00824C18"/>
    <w:rsid w:val="008C0FEC"/>
    <w:rsid w:val="008C4D4D"/>
    <w:rsid w:val="00911EF2"/>
    <w:rsid w:val="00985EA6"/>
    <w:rsid w:val="009C17F3"/>
    <w:rsid w:val="009E1FBB"/>
    <w:rsid w:val="00A1316B"/>
    <w:rsid w:val="00A21146"/>
    <w:rsid w:val="00A67116"/>
    <w:rsid w:val="00AA066A"/>
    <w:rsid w:val="00AB1BCA"/>
    <w:rsid w:val="00B0193D"/>
    <w:rsid w:val="00B4525D"/>
    <w:rsid w:val="00B6481A"/>
    <w:rsid w:val="00BC517D"/>
    <w:rsid w:val="00BC5DE0"/>
    <w:rsid w:val="00C1328A"/>
    <w:rsid w:val="00C1787E"/>
    <w:rsid w:val="00C74949"/>
    <w:rsid w:val="00C76ECB"/>
    <w:rsid w:val="00CB694C"/>
    <w:rsid w:val="00CF757C"/>
    <w:rsid w:val="00D0311D"/>
    <w:rsid w:val="00D67D49"/>
    <w:rsid w:val="00D76B06"/>
    <w:rsid w:val="00D92639"/>
    <w:rsid w:val="00D944AC"/>
    <w:rsid w:val="00DD67F5"/>
    <w:rsid w:val="00E04E1F"/>
    <w:rsid w:val="00E062C5"/>
    <w:rsid w:val="00E37DF0"/>
    <w:rsid w:val="00E41EC9"/>
    <w:rsid w:val="00E61532"/>
    <w:rsid w:val="00EE003C"/>
    <w:rsid w:val="00EE4BFF"/>
    <w:rsid w:val="00EF439A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316C"/>
  <w15:docId w15:val="{2BF0A350-42F4-4616-A354-DCB6A98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E04E1F"/>
    <w:rPr>
      <w:b/>
      <w:bCs/>
    </w:rPr>
  </w:style>
  <w:style w:type="character" w:styleId="a5">
    <w:name w:val="Hyperlink"/>
    <w:basedOn w:val="a0"/>
    <w:uiPriority w:val="99"/>
    <w:unhideWhenUsed/>
    <w:rsid w:val="0043258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258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32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avlmuzei" TargetMode="External"/><Relationship Id="rId13" Type="http://schemas.openxmlformats.org/officeDocument/2006/relationships/hyperlink" Target="https://pavikm.pavkult.ru/" TargetMode="External"/><Relationship Id="rId18" Type="http://schemas.openxmlformats.org/officeDocument/2006/relationships/hyperlink" Target="https://ok.ru/pavlmuze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avikm.pavkult.ru/" TargetMode="External"/><Relationship Id="rId7" Type="http://schemas.openxmlformats.org/officeDocument/2006/relationships/hyperlink" Target="https://pavikm.pavkult.ru/" TargetMode="External"/><Relationship Id="rId12" Type="http://schemas.openxmlformats.org/officeDocument/2006/relationships/hyperlink" Target="https://ok.ru/pavlmuzei" TargetMode="External"/><Relationship Id="rId17" Type="http://schemas.openxmlformats.org/officeDocument/2006/relationships/hyperlink" Target="https://pavikm.pavkul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avlmuzei" TargetMode="External"/><Relationship Id="rId20" Type="http://schemas.openxmlformats.org/officeDocument/2006/relationships/hyperlink" Target="https://ok.ru/pavlmuz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muzei" TargetMode="External"/><Relationship Id="rId11" Type="http://schemas.openxmlformats.org/officeDocument/2006/relationships/hyperlink" Target="https://pavikm.pavkult.ru/" TargetMode="External"/><Relationship Id="rId24" Type="http://schemas.openxmlformats.org/officeDocument/2006/relationships/hyperlink" Target="https://ok.ru/pavlmuzei" TargetMode="External"/><Relationship Id="rId5" Type="http://schemas.openxmlformats.org/officeDocument/2006/relationships/hyperlink" Target="https://pavikm.pavkult.ru/" TargetMode="External"/><Relationship Id="rId15" Type="http://schemas.openxmlformats.org/officeDocument/2006/relationships/hyperlink" Target="https://pavikm.pavkult.ru/" TargetMode="External"/><Relationship Id="rId23" Type="http://schemas.openxmlformats.org/officeDocument/2006/relationships/hyperlink" Target="https://pavikm.pavkult.ru/" TargetMode="External"/><Relationship Id="rId10" Type="http://schemas.openxmlformats.org/officeDocument/2006/relationships/hyperlink" Target="https://ok.ru/pavlmuzei" TargetMode="External"/><Relationship Id="rId19" Type="http://schemas.openxmlformats.org/officeDocument/2006/relationships/hyperlink" Target="https://pavikm.pav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vikm.pavkult.ru/" TargetMode="External"/><Relationship Id="rId14" Type="http://schemas.openxmlformats.org/officeDocument/2006/relationships/hyperlink" Target="https://ok.ru/pavlmuzei" TargetMode="External"/><Relationship Id="rId22" Type="http://schemas.openxmlformats.org/officeDocument/2006/relationships/hyperlink" Target="https://ok.ru/pavlmu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931F-3596-4745-8EFF-B1BC639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ser</cp:lastModifiedBy>
  <cp:revision>54</cp:revision>
  <cp:lastPrinted>2021-01-25T09:25:00Z</cp:lastPrinted>
  <dcterms:created xsi:type="dcterms:W3CDTF">2020-08-21T23:12:00Z</dcterms:created>
  <dcterms:modified xsi:type="dcterms:W3CDTF">2021-01-25T09:25:00Z</dcterms:modified>
</cp:coreProperties>
</file>